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A2" w:rsidRPr="008A044D" w:rsidRDefault="00A56FA2" w:rsidP="00FE2794">
      <w:pPr>
        <w:widowControl w:val="0"/>
        <w:tabs>
          <w:tab w:val="left" w:pos="687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A044D">
        <w:rPr>
          <w:rFonts w:ascii="Calibri" w:hAnsi="Calibri" w:cs="Calibri"/>
          <w:sz w:val="28"/>
          <w:szCs w:val="28"/>
        </w:rPr>
        <w:tab/>
      </w:r>
    </w:p>
    <w:p w:rsidR="005D18E4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Par1"/>
      <w:bookmarkEnd w:id="0"/>
      <w:r w:rsidRPr="008A044D">
        <w:rPr>
          <w:rFonts w:ascii="Times New Roman" w:hAnsi="Times New Roman" w:cs="Times New Roman"/>
          <w:smallCaps/>
          <w:sz w:val="28"/>
          <w:szCs w:val="28"/>
        </w:rPr>
        <w:t>РОССИЙСКАЯ ФЕДЕРАЦИЯ</w:t>
      </w:r>
    </w:p>
    <w:p w:rsidR="005D18E4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A044D">
        <w:rPr>
          <w:rFonts w:ascii="Times New Roman" w:hAnsi="Times New Roman" w:cs="Times New Roman"/>
          <w:smallCaps/>
          <w:sz w:val="28"/>
          <w:szCs w:val="28"/>
        </w:rPr>
        <w:t>КАРАЧАЕВО-ЧЕРКЕССКАЯ РЕСПУБЛИКА</w:t>
      </w:r>
    </w:p>
    <w:p w:rsidR="005D18E4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A044D">
        <w:rPr>
          <w:rFonts w:ascii="Times New Roman" w:hAnsi="Times New Roman" w:cs="Times New Roman"/>
          <w:smallCaps/>
          <w:sz w:val="28"/>
          <w:szCs w:val="28"/>
        </w:rPr>
        <w:t>ЗЕЛЕНЧУКСКИЙ МУНИЦИПАЛЬНЫЙ РАЙОН</w:t>
      </w:r>
    </w:p>
    <w:p w:rsidR="002F4EEC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5D18E4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A044D">
        <w:rPr>
          <w:rFonts w:ascii="Times New Roman" w:hAnsi="Times New Roman" w:cs="Times New Roman"/>
          <w:b/>
          <w:smallCaps/>
          <w:sz w:val="28"/>
          <w:szCs w:val="28"/>
        </w:rPr>
        <w:t>АДМИНИСТРАЦИЯ ЗЕЛЕНЧУКСКОГО СЕЛЬСКОГО ПОСЕЛЕНИЯ</w:t>
      </w:r>
    </w:p>
    <w:p w:rsidR="005D18E4" w:rsidRPr="006C5989" w:rsidRDefault="005D18E4" w:rsidP="00A51E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18E4" w:rsidRPr="008A044D" w:rsidRDefault="005D18E4" w:rsidP="00A51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5989" w:rsidRDefault="006C5989" w:rsidP="00A51E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4212" w:rsidRPr="008A044D" w:rsidRDefault="00D723D6" w:rsidP="00A51EF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7.12.</w:t>
      </w:r>
      <w:r w:rsidR="000E3014">
        <w:rPr>
          <w:rFonts w:ascii="Times New Roman" w:hAnsi="Times New Roman" w:cs="Times New Roman"/>
          <w:sz w:val="28"/>
          <w:szCs w:val="28"/>
        </w:rPr>
        <w:t>2021</w:t>
      </w:r>
      <w:r w:rsidR="00B334B4">
        <w:rPr>
          <w:rFonts w:ascii="Times New Roman" w:hAnsi="Times New Roman" w:cs="Times New Roman"/>
          <w:sz w:val="28"/>
          <w:szCs w:val="28"/>
        </w:rPr>
        <w:t xml:space="preserve"> г.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</w:t>
      </w:r>
      <w:r w:rsidR="005D18E4" w:rsidRPr="008A044D">
        <w:rPr>
          <w:rFonts w:ascii="Times New Roman" w:hAnsi="Times New Roman" w:cs="Times New Roman"/>
          <w:sz w:val="28"/>
          <w:szCs w:val="28"/>
        </w:rPr>
        <w:tab/>
        <w:t xml:space="preserve">                    ст</w:t>
      </w:r>
      <w:r w:rsidR="00A51EF4" w:rsidRPr="008A044D">
        <w:rPr>
          <w:rFonts w:ascii="Times New Roman" w:hAnsi="Times New Roman" w:cs="Times New Roman"/>
          <w:sz w:val="28"/>
          <w:szCs w:val="28"/>
        </w:rPr>
        <w:t xml:space="preserve">-ца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Зеленчукская                                     №</w:t>
      </w:r>
      <w:r w:rsidR="00F63AE5" w:rsidRPr="008A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8</w:t>
      </w:r>
    </w:p>
    <w:p w:rsidR="00564212" w:rsidRPr="008A044D" w:rsidRDefault="00564212" w:rsidP="00A51EF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8E4" w:rsidRPr="008A044D" w:rsidRDefault="005D18E4" w:rsidP="00A51EF4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51EF4" w:rsidRPr="008A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C5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1EF4" w:rsidRPr="008A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</w:t>
      </w:r>
      <w:r w:rsidR="00A51EF4" w:rsidRPr="008A044D">
        <w:rPr>
          <w:rFonts w:ascii="Times New Roman" w:hAnsi="Times New Roman" w:cs="Times New Roman"/>
          <w:b/>
          <w:sz w:val="28"/>
          <w:szCs w:val="28"/>
        </w:rPr>
        <w:t>б утверж</w:t>
      </w:r>
      <w:r w:rsidR="00D9388E" w:rsidRPr="008A044D">
        <w:rPr>
          <w:rFonts w:ascii="Times New Roman" w:hAnsi="Times New Roman" w:cs="Times New Roman"/>
          <w:b/>
          <w:sz w:val="28"/>
          <w:szCs w:val="28"/>
        </w:rPr>
        <w:t>дении муниципальной программы «Э</w:t>
      </w:r>
      <w:r w:rsidR="00A51EF4" w:rsidRPr="008A044D">
        <w:rPr>
          <w:rFonts w:ascii="Times New Roman" w:hAnsi="Times New Roman" w:cs="Times New Roman"/>
          <w:b/>
          <w:sz w:val="28"/>
          <w:szCs w:val="28"/>
        </w:rPr>
        <w:t>нергосбережение и повышение энергетической эффективности на территории Зеленчукского сельского поселения на 20</w:t>
      </w:r>
      <w:r w:rsidR="000E3014">
        <w:rPr>
          <w:rFonts w:ascii="Times New Roman" w:hAnsi="Times New Roman" w:cs="Times New Roman"/>
          <w:b/>
          <w:sz w:val="28"/>
          <w:szCs w:val="28"/>
        </w:rPr>
        <w:t>22</w:t>
      </w:r>
      <w:r w:rsidR="005E1470" w:rsidRPr="008A044D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E1247C">
        <w:rPr>
          <w:rFonts w:ascii="Times New Roman" w:hAnsi="Times New Roman" w:cs="Times New Roman"/>
          <w:b/>
          <w:sz w:val="28"/>
          <w:szCs w:val="28"/>
        </w:rPr>
        <w:t>2</w:t>
      </w:r>
      <w:r w:rsidR="000E3014">
        <w:rPr>
          <w:rFonts w:ascii="Times New Roman" w:hAnsi="Times New Roman" w:cs="Times New Roman"/>
          <w:b/>
          <w:sz w:val="28"/>
          <w:szCs w:val="28"/>
        </w:rPr>
        <w:t>4</w:t>
      </w:r>
      <w:r w:rsidR="00A51EF4" w:rsidRPr="008A044D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5D18E4" w:rsidRPr="008A044D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64A" w:rsidRPr="008A044D" w:rsidRDefault="00A51EF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5D18E4" w:rsidRPr="00D723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18E4" w:rsidRPr="008A044D">
        <w:rPr>
          <w:rFonts w:ascii="Times New Roman" w:hAnsi="Times New Roman" w:cs="Times New Roman"/>
          <w:sz w:val="28"/>
          <w:szCs w:val="28"/>
        </w:rPr>
        <w:t xml:space="preserve"> от 23.11.2009 </w:t>
      </w:r>
      <w:r w:rsidR="00F63AE5" w:rsidRPr="008A044D">
        <w:rPr>
          <w:rFonts w:ascii="Times New Roman" w:hAnsi="Times New Roman" w:cs="Times New Roman"/>
          <w:sz w:val="28"/>
          <w:szCs w:val="28"/>
        </w:rPr>
        <w:t>№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BD2CDA" w:rsidRPr="008A044D">
        <w:rPr>
          <w:rFonts w:ascii="Times New Roman" w:hAnsi="Times New Roman" w:cs="Times New Roman"/>
          <w:sz w:val="28"/>
          <w:szCs w:val="28"/>
        </w:rPr>
        <w:t>,</w:t>
      </w:r>
    </w:p>
    <w:p w:rsidR="00A51EF4" w:rsidRPr="008A044D" w:rsidRDefault="00A51EF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8A044D" w:rsidRDefault="00A51EF4" w:rsidP="00A51E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1EF4" w:rsidRPr="008A044D" w:rsidRDefault="00A51EF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8A044D" w:rsidRDefault="006618D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ar29" w:history="1">
        <w:r w:rsidR="005D18E4" w:rsidRPr="00D723D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5D18E4" w:rsidRPr="008A044D">
        <w:rPr>
          <w:rFonts w:ascii="Times New Roman" w:hAnsi="Times New Roman" w:cs="Times New Roman"/>
          <w:sz w:val="28"/>
          <w:szCs w:val="28"/>
        </w:rPr>
        <w:t xml:space="preserve"> "Энергосбережение и повышение энергетической эффективности на территории </w:t>
      </w:r>
      <w:r w:rsidR="008E4AD3" w:rsidRPr="008A044D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5E1470" w:rsidRPr="008A044D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0E3014">
        <w:rPr>
          <w:rFonts w:ascii="Times New Roman" w:hAnsi="Times New Roman" w:cs="Times New Roman"/>
          <w:sz w:val="28"/>
          <w:szCs w:val="28"/>
        </w:rPr>
        <w:t>22</w:t>
      </w:r>
      <w:r w:rsidR="00E1247C">
        <w:rPr>
          <w:rFonts w:ascii="Times New Roman" w:hAnsi="Times New Roman" w:cs="Times New Roman"/>
          <w:sz w:val="28"/>
          <w:szCs w:val="28"/>
        </w:rPr>
        <w:t xml:space="preserve"> - 202</w:t>
      </w:r>
      <w:r w:rsidR="000E3014">
        <w:rPr>
          <w:rFonts w:ascii="Times New Roman" w:hAnsi="Times New Roman" w:cs="Times New Roman"/>
          <w:sz w:val="28"/>
          <w:szCs w:val="28"/>
        </w:rPr>
        <w:t>4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A044D">
        <w:rPr>
          <w:rFonts w:ascii="Times New Roman" w:hAnsi="Times New Roman" w:cs="Times New Roman"/>
          <w:sz w:val="28"/>
          <w:szCs w:val="28"/>
        </w:rPr>
        <w:t>»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</w:t>
      </w:r>
      <w:r w:rsidRPr="008A044D">
        <w:rPr>
          <w:rFonts w:ascii="Times New Roman" w:hAnsi="Times New Roman" w:cs="Times New Roman"/>
          <w:sz w:val="28"/>
          <w:szCs w:val="28"/>
        </w:rPr>
        <w:t>(</w:t>
      </w:r>
      <w:r w:rsidR="005D18E4" w:rsidRPr="008A044D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2753B" w:rsidRPr="008A044D">
        <w:rPr>
          <w:rFonts w:ascii="Times New Roman" w:hAnsi="Times New Roman" w:cs="Times New Roman"/>
          <w:sz w:val="28"/>
          <w:szCs w:val="28"/>
        </w:rPr>
        <w:t>ю</w:t>
      </w:r>
      <w:r w:rsidRPr="008A044D">
        <w:rPr>
          <w:rFonts w:ascii="Times New Roman" w:hAnsi="Times New Roman" w:cs="Times New Roman"/>
          <w:sz w:val="28"/>
          <w:szCs w:val="28"/>
        </w:rPr>
        <w:t>)</w:t>
      </w:r>
      <w:r w:rsidR="005D18E4" w:rsidRPr="008A044D">
        <w:rPr>
          <w:rFonts w:ascii="Times New Roman" w:hAnsi="Times New Roman" w:cs="Times New Roman"/>
          <w:sz w:val="28"/>
          <w:szCs w:val="28"/>
        </w:rPr>
        <w:t>.</w:t>
      </w:r>
    </w:p>
    <w:p w:rsidR="005D18E4" w:rsidRPr="008A044D" w:rsidRDefault="006618D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>2.</w:t>
      </w:r>
      <w:r w:rsidRPr="008A0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F8B" w:rsidRPr="008A044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0F8B" w:rsidRPr="008A044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еленчукского сельского поселения</w:t>
      </w:r>
    </w:p>
    <w:p w:rsidR="005D18E4" w:rsidRPr="008A044D" w:rsidRDefault="006618D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3. </w:t>
      </w:r>
      <w:r w:rsidRPr="008A044D">
        <w:rPr>
          <w:rFonts w:ascii="Times New Roman" w:hAnsi="Times New Roman" w:cs="Times New Roman"/>
          <w:sz w:val="28"/>
          <w:szCs w:val="28"/>
        </w:rPr>
        <w:t xml:space="preserve">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90F8B" w:rsidRPr="008A044D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</w:t>
      </w:r>
      <w:proofErr w:type="gramStart"/>
      <w:r w:rsidR="00290F8B" w:rsidRPr="008A044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290F8B" w:rsidRPr="008A044D">
        <w:rPr>
          <w:rFonts w:ascii="Times New Roman" w:hAnsi="Times New Roman" w:cs="Times New Roman"/>
          <w:sz w:val="28"/>
          <w:szCs w:val="28"/>
        </w:rPr>
        <w:t>обнародования) в установленном законом порядке.</w:t>
      </w:r>
    </w:p>
    <w:p w:rsidR="005D18E4" w:rsidRPr="008A044D" w:rsidRDefault="006618D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4. </w:t>
      </w:r>
      <w:r w:rsidRPr="008A0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8E4" w:rsidRPr="008A044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90F8B" w:rsidRPr="008A044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90F8B" w:rsidRPr="008A044D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5D18E4" w:rsidRPr="008A044D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53B" w:rsidRPr="008A044D" w:rsidRDefault="00F2753B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4EEC" w:rsidRPr="008A044D" w:rsidRDefault="002F4EE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4EEC" w:rsidRPr="008A044D" w:rsidRDefault="002F4EE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8A044D" w:rsidRDefault="00BD2CDA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>Г</w:t>
      </w:r>
      <w:r w:rsidR="005D18E4" w:rsidRPr="008A044D">
        <w:rPr>
          <w:rFonts w:ascii="Times New Roman" w:hAnsi="Times New Roman" w:cs="Times New Roman"/>
          <w:sz w:val="28"/>
          <w:szCs w:val="28"/>
        </w:rPr>
        <w:t>лав</w:t>
      </w:r>
      <w:r w:rsidRPr="008A044D">
        <w:rPr>
          <w:rFonts w:ascii="Times New Roman" w:hAnsi="Times New Roman" w:cs="Times New Roman"/>
          <w:sz w:val="28"/>
          <w:szCs w:val="28"/>
        </w:rPr>
        <w:t>а</w:t>
      </w:r>
      <w:r w:rsidR="009F7FEE" w:rsidRPr="008A04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D18E4" w:rsidRPr="008A044D" w:rsidRDefault="009F7FEE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04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BD2CDA" w:rsidRPr="008A044D">
        <w:rPr>
          <w:rFonts w:ascii="Times New Roman" w:hAnsi="Times New Roman" w:cs="Times New Roman"/>
          <w:sz w:val="28"/>
          <w:szCs w:val="28"/>
        </w:rPr>
        <w:t>О.В.Хомякова</w:t>
      </w:r>
      <w:proofErr w:type="spellEnd"/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FEE" w:rsidRPr="00966AEA" w:rsidRDefault="009F7FEE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</w:p>
    <w:p w:rsidR="009F7FEE" w:rsidRPr="00966AEA" w:rsidRDefault="009F7FEE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FEE" w:rsidRPr="00966AEA" w:rsidRDefault="009F7FEE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FEE" w:rsidRPr="00DD6688" w:rsidRDefault="009F7FEE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0F8B" w:rsidRDefault="00290F8B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90F8B" w:rsidRDefault="00290F8B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937E0" w:rsidRDefault="006937E0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D723D6" w:rsidRDefault="00D723D6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937E0" w:rsidRDefault="006937E0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6204" w:type="dxa"/>
        <w:tblLook w:val="04A0" w:firstRow="1" w:lastRow="0" w:firstColumn="1" w:lastColumn="0" w:noHBand="0" w:noVBand="1"/>
      </w:tblPr>
      <w:tblGrid>
        <w:gridCol w:w="3649"/>
      </w:tblGrid>
      <w:tr w:rsidR="006937E0" w:rsidTr="00945D4E">
        <w:tc>
          <w:tcPr>
            <w:tcW w:w="3649" w:type="dxa"/>
          </w:tcPr>
          <w:p w:rsidR="006937E0" w:rsidRPr="008A044D" w:rsidRDefault="006937E0" w:rsidP="00945D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4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6937E0" w:rsidRPr="008A044D" w:rsidRDefault="006937E0" w:rsidP="00945D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44D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6937E0" w:rsidRPr="008A044D" w:rsidRDefault="006937E0" w:rsidP="00945D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44D">
              <w:rPr>
                <w:rFonts w:ascii="Times New Roman" w:hAnsi="Times New Roman" w:cs="Times New Roman"/>
                <w:sz w:val="20"/>
                <w:szCs w:val="20"/>
              </w:rPr>
              <w:t>Зеленчукского сельского поселения</w:t>
            </w:r>
          </w:p>
          <w:p w:rsidR="006937E0" w:rsidRDefault="00945D4E" w:rsidP="00D723D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37E0" w:rsidRPr="008A04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3D6">
              <w:rPr>
                <w:rFonts w:ascii="Times New Roman" w:hAnsi="Times New Roman" w:cs="Times New Roman"/>
                <w:sz w:val="20"/>
                <w:szCs w:val="20"/>
              </w:rPr>
              <w:t>27.12.</w:t>
            </w:r>
            <w:r w:rsidR="00B334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30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937E0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="00D723D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</w:tbl>
    <w:p w:rsidR="006937E0" w:rsidRDefault="006937E0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5D18E4" w:rsidRPr="005D3361" w:rsidRDefault="005D18E4" w:rsidP="005E1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29"/>
      <w:bookmarkEnd w:id="2"/>
      <w:r w:rsidRPr="005D336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5D18E4" w:rsidRPr="005D3361" w:rsidRDefault="00D9388E" w:rsidP="00D938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 Энергосбережение и повышение энергетической эффективности на территории Зеленчукского сельского поселения на 20</w:t>
      </w:r>
      <w:r w:rsidR="000E3014">
        <w:rPr>
          <w:rFonts w:ascii="Times New Roman" w:hAnsi="Times New Roman" w:cs="Times New Roman"/>
          <w:sz w:val="24"/>
          <w:szCs w:val="24"/>
        </w:rPr>
        <w:t>22</w:t>
      </w:r>
      <w:r w:rsidRPr="005D3361">
        <w:rPr>
          <w:rFonts w:ascii="Times New Roman" w:hAnsi="Times New Roman" w:cs="Times New Roman"/>
          <w:sz w:val="24"/>
          <w:szCs w:val="24"/>
        </w:rPr>
        <w:t xml:space="preserve"> - 20</w:t>
      </w:r>
      <w:r w:rsidR="00E1247C">
        <w:rPr>
          <w:rFonts w:ascii="Times New Roman" w:hAnsi="Times New Roman" w:cs="Times New Roman"/>
          <w:sz w:val="24"/>
          <w:szCs w:val="24"/>
        </w:rPr>
        <w:t>2</w:t>
      </w:r>
      <w:r w:rsidR="000E3014">
        <w:rPr>
          <w:rFonts w:ascii="Times New Roman" w:hAnsi="Times New Roman" w:cs="Times New Roman"/>
          <w:sz w:val="24"/>
          <w:szCs w:val="24"/>
        </w:rPr>
        <w:t>4</w:t>
      </w:r>
      <w:r w:rsidRPr="005D3361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1470" w:rsidRPr="005D3361" w:rsidRDefault="005D18E4" w:rsidP="005E1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4"/>
      <w:bookmarkEnd w:id="3"/>
      <w:r w:rsidRPr="005D336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E1470" w:rsidRPr="005D3361" w:rsidRDefault="005D18E4" w:rsidP="005E1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6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5D18E4" w:rsidRPr="005D3361" w:rsidRDefault="005D18E4" w:rsidP="005E1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6459"/>
      </w:tblGrid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0E3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r w:rsidR="00CD4A0A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ы" (далее - Программа)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" w:history="1">
              <w:r w:rsidRPr="00D723D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года N 131-ФЗ "Об общих принципах организации местного самоуправления в Российской Федерации"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D723D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bookmarkStart w:id="4" w:name="_GoBack"/>
            <w:bookmarkEnd w:id="4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: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 благосостояния населен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- широкая пропаганда энергосбережения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использования энергетических ресурсов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- снижение финансовой нагрузки на бюджет за счет сокращения платежей за электрическую энергию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технических мероприятий, направленных на снижение </w:t>
            </w:r>
            <w:proofErr w:type="spellStart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ой сфере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E1470" w:rsidP="000E3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18E4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муниципальной программы "Энергосбережение и повышение энергетической эффективности на территории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льского поселения на 20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2. Основные цели и задачи, сроки реализации Программы, а также целевые индикаторы и показатели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Система программных мероприятий, ресурсное обеспечение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4. Нормативное обеспечение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5. Механизм реализации, организация управления и контроль над ходом реализации Программы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6. Оценка социально-экономической эффективности реализации Программы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Приложение 1: Система программных мероприятий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Программа не содержит подпрограмм.</w:t>
            </w:r>
          </w:p>
        </w:tc>
      </w:tr>
      <w:tr w:rsidR="005D18E4" w:rsidRPr="00DD6688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в </w:t>
            </w:r>
            <w:r w:rsidR="00960007" w:rsidRPr="005D3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53B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ах - 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A77B9" w:rsidRPr="005D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,0 тыс. рублей - средства местного бюджета, в том числе по годам:</w:t>
            </w:r>
          </w:p>
          <w:p w:rsidR="005D18E4" w:rsidRPr="005D3361" w:rsidRDefault="005E1470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77B9" w:rsidRPr="005D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8E4" w:rsidRPr="005D3361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D18E4" w:rsidRPr="005D3361" w:rsidRDefault="000E301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77B9" w:rsidRPr="005D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8E4" w:rsidRPr="005D3361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D18E4" w:rsidRPr="005D3361" w:rsidRDefault="000E301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77B9" w:rsidRPr="005D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8E4" w:rsidRPr="005D3361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687F4E" w:rsidRPr="005D3361" w:rsidRDefault="00687F4E" w:rsidP="00A51EF4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18E4" w:rsidRPr="005D3361" w:rsidRDefault="005D18E4" w:rsidP="000E3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отренные в плановом периоде 20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 формировании проекта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.</w:t>
            </w:r>
          </w:p>
        </w:tc>
      </w:tr>
      <w:tr w:rsidR="005D18E4" w:rsidRPr="00DD6688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5E1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за счет замены неэффективных ламп освещения на </w:t>
            </w:r>
            <w:proofErr w:type="spellStart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энергоэкономичные</w:t>
            </w:r>
            <w:proofErr w:type="spellEnd"/>
          </w:p>
        </w:tc>
      </w:tr>
      <w:tr w:rsidR="005D18E4" w:rsidRPr="00DD6688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рограммы осуществляет исполнительный орган муниципального образования - Администрац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5D18E4" w:rsidRDefault="005D18E4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3361" w:rsidRDefault="005D3361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A5527" w:rsidRPr="005D3361" w:rsidRDefault="00DA5527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2"/>
      <w:bookmarkEnd w:id="5"/>
      <w:r w:rsidRPr="005D3361">
        <w:rPr>
          <w:rFonts w:ascii="Times New Roman" w:hAnsi="Times New Roman" w:cs="Times New Roman"/>
          <w:sz w:val="24"/>
          <w:szCs w:val="24"/>
        </w:rPr>
        <w:t>Раздел 1. СОДЕРЖАНИЕ ПРОБЛЕМЫ И ОБОСНОВАНИЕ НЕОБХОДИМОСТИ</w:t>
      </w:r>
      <w:r w:rsidR="00945D4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>ЕЕ РЕШЕНИЯ ПРОГРАММНЫМИ МЕТОДАМИ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361">
        <w:rPr>
          <w:rFonts w:ascii="Times New Roman" w:hAnsi="Times New Roman" w:cs="Times New Roman"/>
          <w:sz w:val="24"/>
          <w:szCs w:val="24"/>
        </w:rPr>
        <w:t xml:space="preserve">Принятый Федеральный </w:t>
      </w:r>
      <w:hyperlink r:id="rId9" w:history="1">
        <w:r w:rsidRPr="00D723D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723D6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>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0"/>
      <w:bookmarkEnd w:id="6"/>
      <w:r w:rsidRPr="005D3361">
        <w:rPr>
          <w:rFonts w:ascii="Times New Roman" w:hAnsi="Times New Roman" w:cs="Times New Roman"/>
          <w:sz w:val="24"/>
          <w:szCs w:val="24"/>
        </w:rPr>
        <w:t>Раздел 2. ОСНОВНЫЕ ЦЕЛИ И ЗАДАЧИ, СРОКИ РЕАЛИЗАЦИИ</w:t>
      </w:r>
      <w:r w:rsidR="00945D4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>ПРОГРАММЫ, А ТАКЖЕ ЦЕЛЕВЫЕ ИНДИКАТОРЫ И ПОКАЗАТЕЛИ</w:t>
      </w:r>
    </w:p>
    <w:p w:rsidR="005D18E4" w:rsidRPr="005D3361" w:rsidRDefault="007F5AEF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Зеленчукском  сельском </w:t>
      </w:r>
      <w:r w:rsidR="00E1247C">
        <w:rPr>
          <w:rFonts w:ascii="Times New Roman" w:hAnsi="Times New Roman" w:cs="Times New Roman"/>
          <w:sz w:val="24"/>
          <w:szCs w:val="24"/>
        </w:rPr>
        <w:t>поселении за счет снижения к 202</w:t>
      </w:r>
      <w:r w:rsidR="000E3014">
        <w:rPr>
          <w:rFonts w:ascii="Times New Roman" w:hAnsi="Times New Roman" w:cs="Times New Roman"/>
          <w:sz w:val="24"/>
          <w:szCs w:val="24"/>
        </w:rPr>
        <w:t>4</w:t>
      </w:r>
      <w:r w:rsidRPr="005D3361">
        <w:rPr>
          <w:rFonts w:ascii="Times New Roman" w:hAnsi="Times New Roman" w:cs="Times New Roman"/>
          <w:sz w:val="24"/>
          <w:szCs w:val="24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</w:t>
      </w:r>
      <w:r w:rsidRPr="005D3361">
        <w:rPr>
          <w:rFonts w:ascii="Times New Roman" w:hAnsi="Times New Roman" w:cs="Times New Roman"/>
          <w:sz w:val="24"/>
          <w:szCs w:val="24"/>
        </w:rPr>
        <w:lastRenderedPageBreak/>
        <w:t>перевода экономики и бюджетной сферы муниципального образования на энергосберегающий путь развит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2.1. Проведение комплекса организационно-правовых мероприятий по управлению энергосбережением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Для этого в предстоящий период необходимо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2.2. Обеспечение учета всего объема потребляемых энергетических ресурсов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2.3. Нормирование и установление обоснованных лимитов потребления энергетических ресурсов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Для выполнения данной задачи необходимо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361">
        <w:rPr>
          <w:rFonts w:ascii="Times New Roman" w:hAnsi="Times New Roman" w:cs="Times New Roman"/>
          <w:sz w:val="24"/>
          <w:szCs w:val="24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1</w:t>
      </w:r>
      <w:r w:rsidR="00687F4E" w:rsidRPr="005D3361">
        <w:rPr>
          <w:rFonts w:ascii="Times New Roman" w:hAnsi="Times New Roman" w:cs="Times New Roman"/>
          <w:sz w:val="24"/>
          <w:szCs w:val="24"/>
        </w:rPr>
        <w:t>9</w:t>
      </w:r>
      <w:r w:rsidRPr="005D3361">
        <w:rPr>
          <w:rFonts w:ascii="Times New Roman" w:hAnsi="Times New Roman" w:cs="Times New Roman"/>
          <w:sz w:val="24"/>
          <w:szCs w:val="24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5D18E4" w:rsidRPr="005D3361" w:rsidRDefault="00DA5527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рограмма реализуется в 20</w:t>
      </w:r>
      <w:r w:rsidR="000E3014">
        <w:rPr>
          <w:rFonts w:ascii="Times New Roman" w:hAnsi="Times New Roman" w:cs="Times New Roman"/>
          <w:sz w:val="24"/>
          <w:szCs w:val="24"/>
        </w:rPr>
        <w:t>22</w:t>
      </w:r>
      <w:r w:rsidR="005D18E4" w:rsidRPr="005D3361">
        <w:rPr>
          <w:rFonts w:ascii="Times New Roman" w:hAnsi="Times New Roman" w:cs="Times New Roman"/>
          <w:sz w:val="24"/>
          <w:szCs w:val="24"/>
        </w:rPr>
        <w:t>- 20</w:t>
      </w:r>
      <w:r w:rsidR="00135FFE">
        <w:rPr>
          <w:rFonts w:ascii="Times New Roman" w:hAnsi="Times New Roman" w:cs="Times New Roman"/>
          <w:sz w:val="24"/>
          <w:szCs w:val="24"/>
        </w:rPr>
        <w:t>2</w:t>
      </w:r>
      <w:r w:rsidR="000E3014">
        <w:rPr>
          <w:rFonts w:ascii="Times New Roman" w:hAnsi="Times New Roman" w:cs="Times New Roman"/>
          <w:sz w:val="24"/>
          <w:szCs w:val="24"/>
        </w:rPr>
        <w:t>4</w:t>
      </w:r>
      <w:r w:rsidR="005D18E4" w:rsidRPr="005D3361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DA5527" w:rsidRPr="005D3361" w:rsidRDefault="00DA5527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7"/>
      <w:bookmarkEnd w:id="7"/>
      <w:r w:rsidRPr="005D3361">
        <w:rPr>
          <w:rFonts w:ascii="Times New Roman" w:hAnsi="Times New Roman" w:cs="Times New Roman"/>
          <w:sz w:val="24"/>
          <w:szCs w:val="24"/>
        </w:rPr>
        <w:t>Раздел 3. СИСТЕМА ПРОГРАММНЫХ МЕРОПРИЯТИЙ, РЕСУРСНОЕ</w:t>
      </w:r>
      <w:r w:rsidR="00032F3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>ОБЕСПЕЧЕНИЕ ПРОГРАММЫ</w:t>
      </w:r>
    </w:p>
    <w:p w:rsidR="005D18E4" w:rsidRPr="005D3361" w:rsidRDefault="007F5AEF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дним из приоритетных направлений энергосбережения и повышения энергетической эффективности в Зеленчукском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Основными потребителями электроэнергии в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м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м поселении являются: осветительные приборы, оргтехника, системы уличного освещ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прекращение закупки ламп накаливания для освещения зданий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закупка и установка энергосберегающих ламп и светильник</w:t>
      </w:r>
      <w:r w:rsidR="00DA5527" w:rsidRPr="005D3361">
        <w:rPr>
          <w:rFonts w:ascii="Times New Roman" w:hAnsi="Times New Roman" w:cs="Times New Roman"/>
          <w:sz w:val="24"/>
          <w:szCs w:val="24"/>
        </w:rPr>
        <w:t>ов для освещения зданий</w:t>
      </w:r>
      <w:r w:rsidRPr="005D3361">
        <w:rPr>
          <w:rFonts w:ascii="Times New Roman" w:hAnsi="Times New Roman" w:cs="Times New Roman"/>
          <w:sz w:val="24"/>
          <w:szCs w:val="24"/>
        </w:rPr>
        <w:t xml:space="preserve"> и </w:t>
      </w:r>
      <w:r w:rsidR="00484D0C" w:rsidRPr="005D3361">
        <w:rPr>
          <w:rFonts w:ascii="Times New Roman" w:hAnsi="Times New Roman" w:cs="Times New Roman"/>
          <w:sz w:val="24"/>
          <w:szCs w:val="24"/>
        </w:rPr>
        <w:t>линий уличного освещения</w:t>
      </w:r>
      <w:r w:rsidRPr="005D3361">
        <w:rPr>
          <w:rFonts w:ascii="Times New Roman" w:hAnsi="Times New Roman" w:cs="Times New Roman"/>
          <w:sz w:val="24"/>
          <w:szCs w:val="24"/>
        </w:rPr>
        <w:t>, в том числе светодиодных светильников и прожекторов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пропаганда и методическая работа по вопросам энергосбереж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135FFE">
        <w:rPr>
          <w:rFonts w:ascii="Times New Roman" w:hAnsi="Times New Roman" w:cs="Times New Roman"/>
          <w:sz w:val="24"/>
          <w:szCs w:val="24"/>
        </w:rPr>
        <w:t>30</w:t>
      </w:r>
      <w:r w:rsidR="003A77B9" w:rsidRPr="005D3361">
        <w:rPr>
          <w:rFonts w:ascii="Times New Roman" w:hAnsi="Times New Roman" w:cs="Times New Roman"/>
          <w:sz w:val="24"/>
          <w:szCs w:val="24"/>
        </w:rPr>
        <w:t>0</w:t>
      </w:r>
      <w:r w:rsidRPr="005D3361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бъемы финансирования подлежат уточнению в соответствии с решением о местном бюджете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снову финансирования Программы составляют средства местного бюджета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1"/>
      <w:bookmarkEnd w:id="8"/>
      <w:r w:rsidRPr="005D3361">
        <w:rPr>
          <w:rFonts w:ascii="Times New Roman" w:hAnsi="Times New Roman" w:cs="Times New Roman"/>
          <w:sz w:val="24"/>
          <w:szCs w:val="24"/>
        </w:rPr>
        <w:t>Раздел 4. НОРМАТИВНОЕ ОБЕСПЕЧЕНИЕ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оэффективности и энергосбережения в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м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</w:t>
      </w:r>
      <w:r w:rsidRPr="005D336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му </w:t>
      </w:r>
      <w:hyperlink r:id="rId10" w:history="1">
        <w:r w:rsidRPr="00D723D6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5D3361">
        <w:rPr>
          <w:rFonts w:ascii="Times New Roman" w:hAnsi="Times New Roman" w:cs="Times New Roman"/>
          <w:sz w:val="24"/>
          <w:szCs w:val="24"/>
        </w:rPr>
        <w:t xml:space="preserve"> от 23.11.2009 N 261-ФЗ, и призвано обеспечить проведение политики энергосбережения и повышения энергоэффективности на территории посел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8"/>
      <w:bookmarkEnd w:id="9"/>
      <w:r w:rsidRPr="005D3361">
        <w:rPr>
          <w:rFonts w:ascii="Times New Roman" w:hAnsi="Times New Roman" w:cs="Times New Roman"/>
          <w:sz w:val="24"/>
          <w:szCs w:val="24"/>
        </w:rPr>
        <w:t>Раздел 5. МЕХАНИЗМ РЕАЛИЗАЦИИ, ОРГАНИЗАЦИЯ УПРАВЛЕНИЯ</w:t>
      </w:r>
      <w:r w:rsidR="00032F3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D33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3361">
        <w:rPr>
          <w:rFonts w:ascii="Times New Roman" w:hAnsi="Times New Roman" w:cs="Times New Roman"/>
          <w:sz w:val="24"/>
          <w:szCs w:val="24"/>
        </w:rPr>
        <w:t xml:space="preserve"> ХОДОМ РЕАЛИЗАЦИИ ПРОГРАММЫ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Руководителем Программы является Администрация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на основе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муниципальных контрактов (договоров), в соответствии </w:t>
      </w:r>
      <w:r w:rsidR="005C48EF" w:rsidRPr="005D3361">
        <w:rPr>
          <w:rFonts w:ascii="Times New Roman" w:hAnsi="Times New Roman" w:cs="Times New Roman"/>
          <w:sz w:val="24"/>
          <w:szCs w:val="24"/>
        </w:rPr>
        <w:t xml:space="preserve"> законодательством 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"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тчет о ходе работ по Программе должен содержать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сведения о результатах реализации Программы за отчетный год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информацию о ходе и полноте выполнения мероприятий Программы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ценку эффективности результатов реализации Программы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одного месяца до дня внесения отчета об исполнении бюджета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5"/>
      <w:bookmarkEnd w:id="10"/>
      <w:r w:rsidRPr="005D3361">
        <w:rPr>
          <w:rFonts w:ascii="Times New Roman" w:hAnsi="Times New Roman" w:cs="Times New Roman"/>
          <w:sz w:val="24"/>
          <w:szCs w:val="24"/>
        </w:rPr>
        <w:t>Раздел 6. ОЦЕНКА СОЦИАЛЬНО-ЭКОНОМИЧЕСКОЙ ЭФФЕКТИВНОСТИ</w:t>
      </w:r>
      <w:r w:rsidR="00032F3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- снижения затрат на энергопотребление Администрацией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 в результате реализации энергосберегающих мероприятий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5D18E4" w:rsidRPr="00DD6688" w:rsidRDefault="005D18E4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C48EF" w:rsidRDefault="005C48EF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723D6" w:rsidRDefault="00D723D6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723D6" w:rsidRDefault="00D723D6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937E0" w:rsidRDefault="006937E0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0"/>
      </w:tblGrid>
      <w:tr w:rsidR="006937E0" w:rsidTr="006E651C">
        <w:tc>
          <w:tcPr>
            <w:tcW w:w="4500" w:type="dxa"/>
          </w:tcPr>
          <w:p w:rsidR="00032F3E" w:rsidRPr="00871EC7" w:rsidRDefault="00032F3E" w:rsidP="00032F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32F3E" w:rsidRPr="00871EC7" w:rsidRDefault="00032F3E" w:rsidP="00032F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униципальной П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 xml:space="preserve"> "Энергосбережение</w:t>
            </w:r>
            <w:r w:rsidR="006E6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и повышение энергетической</w:t>
            </w:r>
            <w:r w:rsidR="006E65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эффективности на территории</w:t>
            </w:r>
            <w:r w:rsidR="006E6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Зеленчукского сельского поселения</w:t>
            </w:r>
            <w:r w:rsidR="006E65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0E30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135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3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  <w:p w:rsidR="006937E0" w:rsidRDefault="006937E0" w:rsidP="00A51E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937E0" w:rsidRDefault="006937E0" w:rsidP="006937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4D0C" w:rsidRPr="006E651C" w:rsidRDefault="005D18E4" w:rsidP="00484D0C">
      <w:pPr>
        <w:pStyle w:val="a3"/>
        <w:tabs>
          <w:tab w:val="left" w:pos="2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51C">
        <w:rPr>
          <w:rFonts w:ascii="Times New Roman" w:hAnsi="Times New Roman" w:cs="Times New Roman"/>
          <w:b/>
          <w:sz w:val="24"/>
          <w:szCs w:val="24"/>
        </w:rPr>
        <w:t>СИСТЕМА</w:t>
      </w:r>
      <w:r w:rsidR="00484D0C" w:rsidRPr="006E65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651C">
        <w:rPr>
          <w:rFonts w:ascii="Times New Roman" w:hAnsi="Times New Roman" w:cs="Times New Roman"/>
          <w:b/>
          <w:sz w:val="24"/>
          <w:szCs w:val="24"/>
        </w:rPr>
        <w:t>ПРОГРАММНЫХ МЕРОПРИЯТИЙ</w:t>
      </w:r>
    </w:p>
    <w:p w:rsidR="00484D0C" w:rsidRPr="006E651C" w:rsidRDefault="00484D0C" w:rsidP="00484D0C">
      <w:pPr>
        <w:pStyle w:val="a3"/>
        <w:tabs>
          <w:tab w:val="left" w:pos="20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D18E4" w:rsidRPr="006E651C" w:rsidRDefault="005D18E4" w:rsidP="00484D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65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6E651C" w:rsidRPr="006E651C">
        <w:rPr>
          <w:rFonts w:ascii="Times New Roman" w:hAnsi="Times New Roman" w:cs="Times New Roman"/>
          <w:sz w:val="24"/>
          <w:szCs w:val="24"/>
        </w:rPr>
        <w:t xml:space="preserve"> </w:t>
      </w:r>
      <w:r w:rsidRPr="006E651C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</w:t>
      </w:r>
      <w:r w:rsidR="006E651C" w:rsidRPr="006E651C">
        <w:rPr>
          <w:rFonts w:ascii="Times New Roman" w:hAnsi="Times New Roman" w:cs="Times New Roman"/>
          <w:sz w:val="24"/>
          <w:szCs w:val="24"/>
        </w:rPr>
        <w:t xml:space="preserve"> </w:t>
      </w:r>
      <w:r w:rsidRPr="006E651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C48EF" w:rsidRPr="006E651C">
        <w:rPr>
          <w:rFonts w:ascii="Times New Roman" w:hAnsi="Times New Roman" w:cs="Times New Roman"/>
          <w:sz w:val="24"/>
          <w:szCs w:val="24"/>
        </w:rPr>
        <w:t xml:space="preserve">ЗЕЛЕНЧУКСКОГО </w:t>
      </w:r>
      <w:r w:rsidRPr="006E65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E651C" w:rsidRPr="006E651C">
        <w:rPr>
          <w:rFonts w:ascii="Times New Roman" w:hAnsi="Times New Roman" w:cs="Times New Roman"/>
          <w:sz w:val="24"/>
          <w:szCs w:val="24"/>
        </w:rPr>
        <w:t xml:space="preserve">  </w:t>
      </w:r>
      <w:r w:rsidR="00484D0C" w:rsidRPr="006E651C">
        <w:rPr>
          <w:rFonts w:ascii="Times New Roman" w:hAnsi="Times New Roman" w:cs="Times New Roman"/>
          <w:sz w:val="24"/>
          <w:szCs w:val="24"/>
        </w:rPr>
        <w:t>НА 201</w:t>
      </w:r>
      <w:r w:rsidR="00135FFE">
        <w:rPr>
          <w:rFonts w:ascii="Times New Roman" w:hAnsi="Times New Roman" w:cs="Times New Roman"/>
          <w:sz w:val="24"/>
          <w:szCs w:val="24"/>
        </w:rPr>
        <w:t>9</w:t>
      </w:r>
      <w:r w:rsidRPr="006E651C">
        <w:rPr>
          <w:rFonts w:ascii="Times New Roman" w:hAnsi="Times New Roman" w:cs="Times New Roman"/>
          <w:sz w:val="24"/>
          <w:szCs w:val="24"/>
        </w:rPr>
        <w:t xml:space="preserve"> - 20</w:t>
      </w:r>
      <w:r w:rsidR="00135FFE">
        <w:rPr>
          <w:rFonts w:ascii="Times New Roman" w:hAnsi="Times New Roman" w:cs="Times New Roman"/>
          <w:sz w:val="24"/>
          <w:szCs w:val="24"/>
        </w:rPr>
        <w:t>21</w:t>
      </w:r>
      <w:r w:rsidRPr="006E651C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5D18E4" w:rsidRPr="006E651C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1134"/>
        <w:gridCol w:w="709"/>
        <w:gridCol w:w="851"/>
        <w:gridCol w:w="850"/>
        <w:gridCol w:w="317"/>
        <w:gridCol w:w="675"/>
        <w:gridCol w:w="1134"/>
      </w:tblGrid>
      <w:tr w:rsidR="00484D0C" w:rsidRPr="002F4EEC" w:rsidTr="00484D0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7C4420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4420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, экономическая эффективность</w:t>
            </w:r>
          </w:p>
        </w:tc>
      </w:tr>
      <w:tr w:rsidR="00484D0C" w:rsidRPr="002F4EEC" w:rsidTr="00484D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D0C" w:rsidRPr="002F4EEC" w:rsidTr="00F175A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0E3014">
            <w:pPr>
              <w:pStyle w:val="a3"/>
              <w:ind w:right="-3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30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0E3014">
            <w:pPr>
              <w:pStyle w:val="a3"/>
              <w:ind w:right="-3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5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3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F175AC">
            <w:pPr>
              <w:pStyle w:val="a3"/>
              <w:ind w:right="-3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C" w:rsidRPr="002F4EEC" w:rsidRDefault="00F175AC" w:rsidP="000E3014">
            <w:pPr>
              <w:pStyle w:val="a3"/>
              <w:ind w:right="-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5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3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D0C" w:rsidRPr="002F4EEC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75AC" w:rsidRPr="002F4EEC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Администрация Зеленчу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F175AC">
            <w:pPr>
              <w:pStyle w:val="a3"/>
              <w:ind w:left="179" w:hanging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175AC" w:rsidRPr="002F4EEC" w:rsidRDefault="00F175AC" w:rsidP="00FE2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FE2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AC" w:rsidRPr="00966AEA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Администрация Зеленчу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AC" w:rsidRPr="00966AEA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энергосервисным</w:t>
            </w:r>
            <w:proofErr w:type="spellEnd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Администрация Зеленчу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AC" w:rsidRPr="00966AEA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ДНаТ</w:t>
            </w:r>
            <w:proofErr w:type="spellEnd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 на энергосберегающие, в </w:t>
            </w:r>
            <w:proofErr w:type="spellStart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. светодиодны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Администрация Зеленчу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Бюджет Зеленчук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135FFE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175AC" w:rsidRPr="004F5D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135FFE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75AC" w:rsidRPr="004F5D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135FFE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75AC" w:rsidRPr="004F5D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C" w:rsidRPr="004F5DF1" w:rsidRDefault="00135FFE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75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F175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отребления электроэнергии на освещени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</w:tbl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66F" w:rsidRPr="00966AEA" w:rsidRDefault="004B466F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B466F" w:rsidRPr="00966AEA" w:rsidSect="00FE2794">
      <w:pgSz w:w="11905" w:h="16838"/>
      <w:pgMar w:top="567" w:right="567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E4"/>
    <w:rsid w:val="00000014"/>
    <w:rsid w:val="00001A82"/>
    <w:rsid w:val="00001D58"/>
    <w:rsid w:val="00004E93"/>
    <w:rsid w:val="00006573"/>
    <w:rsid w:val="000121E3"/>
    <w:rsid w:val="00012C10"/>
    <w:rsid w:val="0001352A"/>
    <w:rsid w:val="00013D19"/>
    <w:rsid w:val="000145F4"/>
    <w:rsid w:val="000157EC"/>
    <w:rsid w:val="0001754B"/>
    <w:rsid w:val="000214AA"/>
    <w:rsid w:val="000233A7"/>
    <w:rsid w:val="0002647F"/>
    <w:rsid w:val="00026B81"/>
    <w:rsid w:val="00026EAF"/>
    <w:rsid w:val="00027733"/>
    <w:rsid w:val="00027FFC"/>
    <w:rsid w:val="0003002C"/>
    <w:rsid w:val="00030F01"/>
    <w:rsid w:val="000312D8"/>
    <w:rsid w:val="000313AD"/>
    <w:rsid w:val="000325E2"/>
    <w:rsid w:val="00032F3E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47D69"/>
    <w:rsid w:val="00050535"/>
    <w:rsid w:val="000506D3"/>
    <w:rsid w:val="000515B0"/>
    <w:rsid w:val="00053C25"/>
    <w:rsid w:val="00053E8C"/>
    <w:rsid w:val="00057619"/>
    <w:rsid w:val="00060541"/>
    <w:rsid w:val="0006066E"/>
    <w:rsid w:val="00060FD5"/>
    <w:rsid w:val="000614B2"/>
    <w:rsid w:val="000628BD"/>
    <w:rsid w:val="00062BA9"/>
    <w:rsid w:val="00065E0E"/>
    <w:rsid w:val="000672FB"/>
    <w:rsid w:val="000740D1"/>
    <w:rsid w:val="00075417"/>
    <w:rsid w:val="00075CB3"/>
    <w:rsid w:val="000768D0"/>
    <w:rsid w:val="0008003B"/>
    <w:rsid w:val="000854A1"/>
    <w:rsid w:val="00086359"/>
    <w:rsid w:val="00087D3C"/>
    <w:rsid w:val="0009156A"/>
    <w:rsid w:val="000923F1"/>
    <w:rsid w:val="00093380"/>
    <w:rsid w:val="000949B3"/>
    <w:rsid w:val="00094F25"/>
    <w:rsid w:val="0009708D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329A"/>
    <w:rsid w:val="000B44E4"/>
    <w:rsid w:val="000B536F"/>
    <w:rsid w:val="000B65A9"/>
    <w:rsid w:val="000B6662"/>
    <w:rsid w:val="000B6F9A"/>
    <w:rsid w:val="000B70AD"/>
    <w:rsid w:val="000C0646"/>
    <w:rsid w:val="000C1C38"/>
    <w:rsid w:val="000C1C79"/>
    <w:rsid w:val="000C2453"/>
    <w:rsid w:val="000C2623"/>
    <w:rsid w:val="000C38BA"/>
    <w:rsid w:val="000C4E2D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BB"/>
    <w:rsid w:val="000D6B92"/>
    <w:rsid w:val="000E3014"/>
    <w:rsid w:val="000E322C"/>
    <w:rsid w:val="000E71D2"/>
    <w:rsid w:val="000F1A98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5246"/>
    <w:rsid w:val="0010660F"/>
    <w:rsid w:val="00111B17"/>
    <w:rsid w:val="0011324F"/>
    <w:rsid w:val="0011426F"/>
    <w:rsid w:val="00117836"/>
    <w:rsid w:val="001208AF"/>
    <w:rsid w:val="00121529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35FFE"/>
    <w:rsid w:val="001408AD"/>
    <w:rsid w:val="00142AAD"/>
    <w:rsid w:val="00142DD1"/>
    <w:rsid w:val="00143741"/>
    <w:rsid w:val="0014519F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B68"/>
    <w:rsid w:val="001751D2"/>
    <w:rsid w:val="00175896"/>
    <w:rsid w:val="00175D74"/>
    <w:rsid w:val="001762AC"/>
    <w:rsid w:val="00177BB2"/>
    <w:rsid w:val="0018289B"/>
    <w:rsid w:val="001828BA"/>
    <w:rsid w:val="00182F3F"/>
    <w:rsid w:val="001836A6"/>
    <w:rsid w:val="00183D7B"/>
    <w:rsid w:val="00183ECE"/>
    <w:rsid w:val="00184144"/>
    <w:rsid w:val="001857D4"/>
    <w:rsid w:val="00185D9E"/>
    <w:rsid w:val="00185F44"/>
    <w:rsid w:val="001866A7"/>
    <w:rsid w:val="00192139"/>
    <w:rsid w:val="00192785"/>
    <w:rsid w:val="001927EF"/>
    <w:rsid w:val="00192BAE"/>
    <w:rsid w:val="00194C1B"/>
    <w:rsid w:val="00196B94"/>
    <w:rsid w:val="001A0807"/>
    <w:rsid w:val="001A08A9"/>
    <w:rsid w:val="001A1222"/>
    <w:rsid w:val="001A2BA4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8E8"/>
    <w:rsid w:val="001C7FF1"/>
    <w:rsid w:val="001D033B"/>
    <w:rsid w:val="001D15BC"/>
    <w:rsid w:val="001D19C4"/>
    <w:rsid w:val="001D30B3"/>
    <w:rsid w:val="001D334D"/>
    <w:rsid w:val="001D484A"/>
    <w:rsid w:val="001D6502"/>
    <w:rsid w:val="001D6A17"/>
    <w:rsid w:val="001D7355"/>
    <w:rsid w:val="001D75ED"/>
    <w:rsid w:val="001E00D8"/>
    <w:rsid w:val="001E1499"/>
    <w:rsid w:val="001E237F"/>
    <w:rsid w:val="001E6A08"/>
    <w:rsid w:val="001E7513"/>
    <w:rsid w:val="001F1800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07E2F"/>
    <w:rsid w:val="00211269"/>
    <w:rsid w:val="00211E95"/>
    <w:rsid w:val="00212F72"/>
    <w:rsid w:val="00214887"/>
    <w:rsid w:val="00215CAB"/>
    <w:rsid w:val="0021617E"/>
    <w:rsid w:val="00216797"/>
    <w:rsid w:val="00216C38"/>
    <w:rsid w:val="00217D52"/>
    <w:rsid w:val="00220937"/>
    <w:rsid w:val="00221299"/>
    <w:rsid w:val="002215BF"/>
    <w:rsid w:val="00224185"/>
    <w:rsid w:val="00225E5A"/>
    <w:rsid w:val="00227147"/>
    <w:rsid w:val="002272B6"/>
    <w:rsid w:val="00227889"/>
    <w:rsid w:val="00231231"/>
    <w:rsid w:val="00231C18"/>
    <w:rsid w:val="00233F95"/>
    <w:rsid w:val="002351CC"/>
    <w:rsid w:val="002367EA"/>
    <w:rsid w:val="00237811"/>
    <w:rsid w:val="00241148"/>
    <w:rsid w:val="00241F66"/>
    <w:rsid w:val="002420A6"/>
    <w:rsid w:val="00245CFB"/>
    <w:rsid w:val="00246CC0"/>
    <w:rsid w:val="00247279"/>
    <w:rsid w:val="00247386"/>
    <w:rsid w:val="00247880"/>
    <w:rsid w:val="00251605"/>
    <w:rsid w:val="002518AF"/>
    <w:rsid w:val="0025193A"/>
    <w:rsid w:val="002542A9"/>
    <w:rsid w:val="002551EC"/>
    <w:rsid w:val="00255B35"/>
    <w:rsid w:val="00263DA1"/>
    <w:rsid w:val="002679D6"/>
    <w:rsid w:val="00271014"/>
    <w:rsid w:val="002716F6"/>
    <w:rsid w:val="00271A3C"/>
    <w:rsid w:val="00271A4E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0F8B"/>
    <w:rsid w:val="00292A02"/>
    <w:rsid w:val="00293117"/>
    <w:rsid w:val="0029542A"/>
    <w:rsid w:val="00295C79"/>
    <w:rsid w:val="00297F8B"/>
    <w:rsid w:val="002A0D5B"/>
    <w:rsid w:val="002A1EEA"/>
    <w:rsid w:val="002A2897"/>
    <w:rsid w:val="002A3A77"/>
    <w:rsid w:val="002A57C8"/>
    <w:rsid w:val="002A6BA1"/>
    <w:rsid w:val="002A7775"/>
    <w:rsid w:val="002B0F19"/>
    <w:rsid w:val="002B198A"/>
    <w:rsid w:val="002B20C6"/>
    <w:rsid w:val="002B4750"/>
    <w:rsid w:val="002B5BAF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38A"/>
    <w:rsid w:val="002D3A43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4EEC"/>
    <w:rsid w:val="002F5C35"/>
    <w:rsid w:val="002F6DFC"/>
    <w:rsid w:val="002F7024"/>
    <w:rsid w:val="0030192C"/>
    <w:rsid w:val="00302F9E"/>
    <w:rsid w:val="0030300E"/>
    <w:rsid w:val="00305624"/>
    <w:rsid w:val="00306EBC"/>
    <w:rsid w:val="003121BD"/>
    <w:rsid w:val="00312872"/>
    <w:rsid w:val="00313AAC"/>
    <w:rsid w:val="003140F4"/>
    <w:rsid w:val="0031485B"/>
    <w:rsid w:val="0031745C"/>
    <w:rsid w:val="00317C0D"/>
    <w:rsid w:val="00317EA5"/>
    <w:rsid w:val="00325804"/>
    <w:rsid w:val="00326EB2"/>
    <w:rsid w:val="003279CE"/>
    <w:rsid w:val="0033014B"/>
    <w:rsid w:val="0033042B"/>
    <w:rsid w:val="00334CBA"/>
    <w:rsid w:val="00337EEF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644D"/>
    <w:rsid w:val="00347B79"/>
    <w:rsid w:val="00352A5B"/>
    <w:rsid w:val="00352C68"/>
    <w:rsid w:val="0035521E"/>
    <w:rsid w:val="00356BA2"/>
    <w:rsid w:val="00357021"/>
    <w:rsid w:val="003571BB"/>
    <w:rsid w:val="003603CB"/>
    <w:rsid w:val="003615BC"/>
    <w:rsid w:val="00364242"/>
    <w:rsid w:val="00365355"/>
    <w:rsid w:val="00365CE9"/>
    <w:rsid w:val="00365F17"/>
    <w:rsid w:val="00366B0E"/>
    <w:rsid w:val="00370608"/>
    <w:rsid w:val="00371FBD"/>
    <w:rsid w:val="003736EB"/>
    <w:rsid w:val="003743DE"/>
    <w:rsid w:val="00374E9A"/>
    <w:rsid w:val="00375BD8"/>
    <w:rsid w:val="00376BA8"/>
    <w:rsid w:val="00376C90"/>
    <w:rsid w:val="00377465"/>
    <w:rsid w:val="003822C5"/>
    <w:rsid w:val="00382AAC"/>
    <w:rsid w:val="00383196"/>
    <w:rsid w:val="00385E69"/>
    <w:rsid w:val="00386912"/>
    <w:rsid w:val="0039056D"/>
    <w:rsid w:val="00391819"/>
    <w:rsid w:val="00391EB2"/>
    <w:rsid w:val="003A5E09"/>
    <w:rsid w:val="003A77B9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16FD"/>
    <w:rsid w:val="003D2F04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3F3C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A8E"/>
    <w:rsid w:val="00421D05"/>
    <w:rsid w:val="00421FFB"/>
    <w:rsid w:val="004232A8"/>
    <w:rsid w:val="0042338D"/>
    <w:rsid w:val="004242F6"/>
    <w:rsid w:val="004267B6"/>
    <w:rsid w:val="004277E0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053F"/>
    <w:rsid w:val="00441620"/>
    <w:rsid w:val="004421BA"/>
    <w:rsid w:val="00444A7B"/>
    <w:rsid w:val="00446A38"/>
    <w:rsid w:val="004471DD"/>
    <w:rsid w:val="004507AB"/>
    <w:rsid w:val="00453097"/>
    <w:rsid w:val="00455012"/>
    <w:rsid w:val="00455A4E"/>
    <w:rsid w:val="004562E9"/>
    <w:rsid w:val="00457EBF"/>
    <w:rsid w:val="00460360"/>
    <w:rsid w:val="00460D77"/>
    <w:rsid w:val="0046110E"/>
    <w:rsid w:val="00461D6E"/>
    <w:rsid w:val="00462770"/>
    <w:rsid w:val="004649DE"/>
    <w:rsid w:val="004659EF"/>
    <w:rsid w:val="00465AF3"/>
    <w:rsid w:val="0046664A"/>
    <w:rsid w:val="004668B8"/>
    <w:rsid w:val="00466A7A"/>
    <w:rsid w:val="004676C2"/>
    <w:rsid w:val="00470DAA"/>
    <w:rsid w:val="00472323"/>
    <w:rsid w:val="00472B1C"/>
    <w:rsid w:val="00473015"/>
    <w:rsid w:val="004730A2"/>
    <w:rsid w:val="0047694A"/>
    <w:rsid w:val="004802C4"/>
    <w:rsid w:val="00484D0C"/>
    <w:rsid w:val="004874A0"/>
    <w:rsid w:val="00487E39"/>
    <w:rsid w:val="00491692"/>
    <w:rsid w:val="00491F9A"/>
    <w:rsid w:val="004926BC"/>
    <w:rsid w:val="00494BD0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2F95"/>
    <w:rsid w:val="004C3126"/>
    <w:rsid w:val="004C52FF"/>
    <w:rsid w:val="004C580E"/>
    <w:rsid w:val="004C6962"/>
    <w:rsid w:val="004C6E3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357A"/>
    <w:rsid w:val="004E3D31"/>
    <w:rsid w:val="004E50CE"/>
    <w:rsid w:val="004E6586"/>
    <w:rsid w:val="004E7487"/>
    <w:rsid w:val="004E7EB0"/>
    <w:rsid w:val="004F0FF6"/>
    <w:rsid w:val="004F2E5F"/>
    <w:rsid w:val="004F2FF0"/>
    <w:rsid w:val="004F2FFE"/>
    <w:rsid w:val="004F3ECE"/>
    <w:rsid w:val="004F5DF1"/>
    <w:rsid w:val="004F7CC7"/>
    <w:rsid w:val="00502544"/>
    <w:rsid w:val="005025BD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1ECE"/>
    <w:rsid w:val="00512BC2"/>
    <w:rsid w:val="00513376"/>
    <w:rsid w:val="00517860"/>
    <w:rsid w:val="00524115"/>
    <w:rsid w:val="00525F5D"/>
    <w:rsid w:val="00527388"/>
    <w:rsid w:val="00527772"/>
    <w:rsid w:val="005279EA"/>
    <w:rsid w:val="0053061E"/>
    <w:rsid w:val="0053127C"/>
    <w:rsid w:val="005319BE"/>
    <w:rsid w:val="00533E17"/>
    <w:rsid w:val="00533EFB"/>
    <w:rsid w:val="00534EBB"/>
    <w:rsid w:val="00535389"/>
    <w:rsid w:val="00535502"/>
    <w:rsid w:val="00537C11"/>
    <w:rsid w:val="0054091F"/>
    <w:rsid w:val="0054150D"/>
    <w:rsid w:val="005431EB"/>
    <w:rsid w:val="005450FC"/>
    <w:rsid w:val="00545D8F"/>
    <w:rsid w:val="00547C84"/>
    <w:rsid w:val="00550D57"/>
    <w:rsid w:val="00551787"/>
    <w:rsid w:val="00552869"/>
    <w:rsid w:val="00554C51"/>
    <w:rsid w:val="00555CDA"/>
    <w:rsid w:val="00556084"/>
    <w:rsid w:val="005574BC"/>
    <w:rsid w:val="00560B4A"/>
    <w:rsid w:val="00563F8A"/>
    <w:rsid w:val="00564212"/>
    <w:rsid w:val="00564873"/>
    <w:rsid w:val="005655CE"/>
    <w:rsid w:val="005724AD"/>
    <w:rsid w:val="00573154"/>
    <w:rsid w:val="00573D69"/>
    <w:rsid w:val="00574707"/>
    <w:rsid w:val="005817AE"/>
    <w:rsid w:val="00581B20"/>
    <w:rsid w:val="00584D91"/>
    <w:rsid w:val="00585190"/>
    <w:rsid w:val="005851E4"/>
    <w:rsid w:val="005868B5"/>
    <w:rsid w:val="00591F1A"/>
    <w:rsid w:val="005936FE"/>
    <w:rsid w:val="005943D6"/>
    <w:rsid w:val="00594AE8"/>
    <w:rsid w:val="0059596E"/>
    <w:rsid w:val="00595A9B"/>
    <w:rsid w:val="005A2A76"/>
    <w:rsid w:val="005A2BAE"/>
    <w:rsid w:val="005A361E"/>
    <w:rsid w:val="005A3A6A"/>
    <w:rsid w:val="005A4133"/>
    <w:rsid w:val="005A5EB3"/>
    <w:rsid w:val="005A6350"/>
    <w:rsid w:val="005A6785"/>
    <w:rsid w:val="005A68E6"/>
    <w:rsid w:val="005B0240"/>
    <w:rsid w:val="005B0B8E"/>
    <w:rsid w:val="005B1010"/>
    <w:rsid w:val="005B6125"/>
    <w:rsid w:val="005B7EAF"/>
    <w:rsid w:val="005C0A48"/>
    <w:rsid w:val="005C0F82"/>
    <w:rsid w:val="005C1C51"/>
    <w:rsid w:val="005C22BE"/>
    <w:rsid w:val="005C2EDC"/>
    <w:rsid w:val="005C472B"/>
    <w:rsid w:val="005C48EF"/>
    <w:rsid w:val="005C55FE"/>
    <w:rsid w:val="005C739E"/>
    <w:rsid w:val="005D18E4"/>
    <w:rsid w:val="005D3361"/>
    <w:rsid w:val="005D3608"/>
    <w:rsid w:val="005D38C7"/>
    <w:rsid w:val="005D4292"/>
    <w:rsid w:val="005D4FF6"/>
    <w:rsid w:val="005D5275"/>
    <w:rsid w:val="005D72E6"/>
    <w:rsid w:val="005D7AE2"/>
    <w:rsid w:val="005E0F36"/>
    <w:rsid w:val="005E1470"/>
    <w:rsid w:val="005F06F3"/>
    <w:rsid w:val="005F113D"/>
    <w:rsid w:val="005F1605"/>
    <w:rsid w:val="005F1C3A"/>
    <w:rsid w:val="005F213A"/>
    <w:rsid w:val="005F4B96"/>
    <w:rsid w:val="005F5FE1"/>
    <w:rsid w:val="005F6B45"/>
    <w:rsid w:val="005F6F37"/>
    <w:rsid w:val="00601713"/>
    <w:rsid w:val="006017AE"/>
    <w:rsid w:val="00601FCB"/>
    <w:rsid w:val="00602C76"/>
    <w:rsid w:val="00603CBF"/>
    <w:rsid w:val="006045A1"/>
    <w:rsid w:val="00605513"/>
    <w:rsid w:val="006062F1"/>
    <w:rsid w:val="0061565F"/>
    <w:rsid w:val="006159CB"/>
    <w:rsid w:val="006168C6"/>
    <w:rsid w:val="00617D77"/>
    <w:rsid w:val="0062282B"/>
    <w:rsid w:val="006240AB"/>
    <w:rsid w:val="006240F6"/>
    <w:rsid w:val="006248F5"/>
    <w:rsid w:val="00627C6A"/>
    <w:rsid w:val="006333A5"/>
    <w:rsid w:val="0063478B"/>
    <w:rsid w:val="00635B38"/>
    <w:rsid w:val="00636948"/>
    <w:rsid w:val="00637621"/>
    <w:rsid w:val="006417EE"/>
    <w:rsid w:val="0064200D"/>
    <w:rsid w:val="00643382"/>
    <w:rsid w:val="006469A9"/>
    <w:rsid w:val="00647EE2"/>
    <w:rsid w:val="00650635"/>
    <w:rsid w:val="006506CA"/>
    <w:rsid w:val="00651F11"/>
    <w:rsid w:val="00654274"/>
    <w:rsid w:val="00655DCD"/>
    <w:rsid w:val="00656A0D"/>
    <w:rsid w:val="006618DC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7D0"/>
    <w:rsid w:val="00684B04"/>
    <w:rsid w:val="006863B7"/>
    <w:rsid w:val="006864E1"/>
    <w:rsid w:val="0068671B"/>
    <w:rsid w:val="00687F4E"/>
    <w:rsid w:val="006906C9"/>
    <w:rsid w:val="0069294A"/>
    <w:rsid w:val="00692CD1"/>
    <w:rsid w:val="00693722"/>
    <w:rsid w:val="006937E0"/>
    <w:rsid w:val="00694166"/>
    <w:rsid w:val="00696388"/>
    <w:rsid w:val="00697E24"/>
    <w:rsid w:val="006A06FA"/>
    <w:rsid w:val="006A2F64"/>
    <w:rsid w:val="006A3A19"/>
    <w:rsid w:val="006A4272"/>
    <w:rsid w:val="006A465C"/>
    <w:rsid w:val="006A4824"/>
    <w:rsid w:val="006A51BD"/>
    <w:rsid w:val="006A550C"/>
    <w:rsid w:val="006A73BC"/>
    <w:rsid w:val="006B1DE4"/>
    <w:rsid w:val="006B2705"/>
    <w:rsid w:val="006B32F0"/>
    <w:rsid w:val="006B3EE7"/>
    <w:rsid w:val="006B4727"/>
    <w:rsid w:val="006B4AD2"/>
    <w:rsid w:val="006B4B87"/>
    <w:rsid w:val="006B50FF"/>
    <w:rsid w:val="006B5480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5989"/>
    <w:rsid w:val="006C67AA"/>
    <w:rsid w:val="006D041B"/>
    <w:rsid w:val="006D0DB6"/>
    <w:rsid w:val="006D2242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68D"/>
    <w:rsid w:val="006E5D34"/>
    <w:rsid w:val="006E6121"/>
    <w:rsid w:val="006E651C"/>
    <w:rsid w:val="006F0012"/>
    <w:rsid w:val="006F222D"/>
    <w:rsid w:val="006F370B"/>
    <w:rsid w:val="006F402E"/>
    <w:rsid w:val="006F6EDF"/>
    <w:rsid w:val="00700357"/>
    <w:rsid w:val="007008BD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5921"/>
    <w:rsid w:val="00746345"/>
    <w:rsid w:val="00746675"/>
    <w:rsid w:val="007478BB"/>
    <w:rsid w:val="00747C9E"/>
    <w:rsid w:val="00750EA1"/>
    <w:rsid w:val="0075115C"/>
    <w:rsid w:val="0075241F"/>
    <w:rsid w:val="00752962"/>
    <w:rsid w:val="00752B32"/>
    <w:rsid w:val="007536D1"/>
    <w:rsid w:val="0075409D"/>
    <w:rsid w:val="007619E0"/>
    <w:rsid w:val="00761E41"/>
    <w:rsid w:val="0076255D"/>
    <w:rsid w:val="0076620C"/>
    <w:rsid w:val="0077165D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306"/>
    <w:rsid w:val="007A4A2F"/>
    <w:rsid w:val="007A5886"/>
    <w:rsid w:val="007A63D3"/>
    <w:rsid w:val="007B2B59"/>
    <w:rsid w:val="007B329A"/>
    <w:rsid w:val="007B6229"/>
    <w:rsid w:val="007B7776"/>
    <w:rsid w:val="007B7E35"/>
    <w:rsid w:val="007C1A0B"/>
    <w:rsid w:val="007C29B8"/>
    <w:rsid w:val="007C4332"/>
    <w:rsid w:val="007C4420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E78D5"/>
    <w:rsid w:val="007E7DAB"/>
    <w:rsid w:val="007F04BB"/>
    <w:rsid w:val="007F19DC"/>
    <w:rsid w:val="007F1CB0"/>
    <w:rsid w:val="007F20A7"/>
    <w:rsid w:val="007F2A96"/>
    <w:rsid w:val="007F5AEF"/>
    <w:rsid w:val="007F75CA"/>
    <w:rsid w:val="008008AE"/>
    <w:rsid w:val="00801E0C"/>
    <w:rsid w:val="00802E25"/>
    <w:rsid w:val="00806E2B"/>
    <w:rsid w:val="008120D6"/>
    <w:rsid w:val="00815E0A"/>
    <w:rsid w:val="00817197"/>
    <w:rsid w:val="00821F7D"/>
    <w:rsid w:val="00823FC3"/>
    <w:rsid w:val="00824D85"/>
    <w:rsid w:val="00825006"/>
    <w:rsid w:val="00825F96"/>
    <w:rsid w:val="0082660D"/>
    <w:rsid w:val="008274BA"/>
    <w:rsid w:val="008279F9"/>
    <w:rsid w:val="00827ADE"/>
    <w:rsid w:val="00830187"/>
    <w:rsid w:val="00832163"/>
    <w:rsid w:val="008333EC"/>
    <w:rsid w:val="00834C87"/>
    <w:rsid w:val="00836044"/>
    <w:rsid w:val="00837E31"/>
    <w:rsid w:val="00841778"/>
    <w:rsid w:val="008426A0"/>
    <w:rsid w:val="008431FA"/>
    <w:rsid w:val="00845A89"/>
    <w:rsid w:val="00850E8D"/>
    <w:rsid w:val="008513E1"/>
    <w:rsid w:val="00851793"/>
    <w:rsid w:val="00852B7D"/>
    <w:rsid w:val="00852EC7"/>
    <w:rsid w:val="00853405"/>
    <w:rsid w:val="008603E5"/>
    <w:rsid w:val="0086093C"/>
    <w:rsid w:val="00861109"/>
    <w:rsid w:val="00862C5F"/>
    <w:rsid w:val="00864C0C"/>
    <w:rsid w:val="0086520A"/>
    <w:rsid w:val="008705D1"/>
    <w:rsid w:val="00871EC7"/>
    <w:rsid w:val="0087319A"/>
    <w:rsid w:val="00873578"/>
    <w:rsid w:val="00873B24"/>
    <w:rsid w:val="00873F93"/>
    <w:rsid w:val="008755EC"/>
    <w:rsid w:val="00875EC0"/>
    <w:rsid w:val="0087696F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2CA5"/>
    <w:rsid w:val="008940F7"/>
    <w:rsid w:val="00894340"/>
    <w:rsid w:val="00895778"/>
    <w:rsid w:val="0089647A"/>
    <w:rsid w:val="0089719D"/>
    <w:rsid w:val="008A044D"/>
    <w:rsid w:val="008A3393"/>
    <w:rsid w:val="008A3B1E"/>
    <w:rsid w:val="008A4177"/>
    <w:rsid w:val="008A4D84"/>
    <w:rsid w:val="008A568F"/>
    <w:rsid w:val="008A6B7F"/>
    <w:rsid w:val="008B0E8F"/>
    <w:rsid w:val="008B2D3F"/>
    <w:rsid w:val="008B2EDE"/>
    <w:rsid w:val="008B6C77"/>
    <w:rsid w:val="008B6D0A"/>
    <w:rsid w:val="008B74A1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E4AD3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7BD"/>
    <w:rsid w:val="00903286"/>
    <w:rsid w:val="0090333E"/>
    <w:rsid w:val="00903E06"/>
    <w:rsid w:val="009048E4"/>
    <w:rsid w:val="0090548A"/>
    <w:rsid w:val="009061BB"/>
    <w:rsid w:val="00907BE0"/>
    <w:rsid w:val="009115C5"/>
    <w:rsid w:val="00912B9B"/>
    <w:rsid w:val="009131A5"/>
    <w:rsid w:val="009148B8"/>
    <w:rsid w:val="00914AA4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30FD"/>
    <w:rsid w:val="00943900"/>
    <w:rsid w:val="0094394D"/>
    <w:rsid w:val="00943B26"/>
    <w:rsid w:val="00944E35"/>
    <w:rsid w:val="00945D4E"/>
    <w:rsid w:val="009535C0"/>
    <w:rsid w:val="00953753"/>
    <w:rsid w:val="00953AE6"/>
    <w:rsid w:val="009544E5"/>
    <w:rsid w:val="0095515D"/>
    <w:rsid w:val="00956DEB"/>
    <w:rsid w:val="00956EB8"/>
    <w:rsid w:val="00960007"/>
    <w:rsid w:val="00963D38"/>
    <w:rsid w:val="00964719"/>
    <w:rsid w:val="00966312"/>
    <w:rsid w:val="00966AEA"/>
    <w:rsid w:val="00966BE9"/>
    <w:rsid w:val="00967686"/>
    <w:rsid w:val="009733F6"/>
    <w:rsid w:val="00973FD6"/>
    <w:rsid w:val="00975198"/>
    <w:rsid w:val="00975DAF"/>
    <w:rsid w:val="009832D8"/>
    <w:rsid w:val="00984277"/>
    <w:rsid w:val="009843AD"/>
    <w:rsid w:val="009901DC"/>
    <w:rsid w:val="009928FD"/>
    <w:rsid w:val="0099370B"/>
    <w:rsid w:val="0099395E"/>
    <w:rsid w:val="009959C2"/>
    <w:rsid w:val="009959EB"/>
    <w:rsid w:val="00995C1A"/>
    <w:rsid w:val="00996558"/>
    <w:rsid w:val="00996BB9"/>
    <w:rsid w:val="00996E34"/>
    <w:rsid w:val="009A037A"/>
    <w:rsid w:val="009A12FA"/>
    <w:rsid w:val="009A3081"/>
    <w:rsid w:val="009A332F"/>
    <w:rsid w:val="009A386E"/>
    <w:rsid w:val="009A3914"/>
    <w:rsid w:val="009A5A5F"/>
    <w:rsid w:val="009A5D97"/>
    <w:rsid w:val="009A6310"/>
    <w:rsid w:val="009B0011"/>
    <w:rsid w:val="009B03D2"/>
    <w:rsid w:val="009B07B6"/>
    <w:rsid w:val="009B0CDC"/>
    <w:rsid w:val="009B0FAE"/>
    <w:rsid w:val="009B13D8"/>
    <w:rsid w:val="009B1A67"/>
    <w:rsid w:val="009B2230"/>
    <w:rsid w:val="009B32FA"/>
    <w:rsid w:val="009B4D73"/>
    <w:rsid w:val="009B7463"/>
    <w:rsid w:val="009C20E9"/>
    <w:rsid w:val="009C2707"/>
    <w:rsid w:val="009C48CB"/>
    <w:rsid w:val="009C5C56"/>
    <w:rsid w:val="009C73AD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1C"/>
    <w:rsid w:val="009E76B6"/>
    <w:rsid w:val="009E7BE3"/>
    <w:rsid w:val="009F294F"/>
    <w:rsid w:val="009F6B0F"/>
    <w:rsid w:val="009F7233"/>
    <w:rsid w:val="009F7818"/>
    <w:rsid w:val="009F7FEE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4098"/>
    <w:rsid w:val="00A24459"/>
    <w:rsid w:val="00A24B7E"/>
    <w:rsid w:val="00A279D0"/>
    <w:rsid w:val="00A27D4B"/>
    <w:rsid w:val="00A3251B"/>
    <w:rsid w:val="00A33329"/>
    <w:rsid w:val="00A346F8"/>
    <w:rsid w:val="00A34800"/>
    <w:rsid w:val="00A34A40"/>
    <w:rsid w:val="00A35B79"/>
    <w:rsid w:val="00A414C7"/>
    <w:rsid w:val="00A41F47"/>
    <w:rsid w:val="00A453D7"/>
    <w:rsid w:val="00A456A6"/>
    <w:rsid w:val="00A464B1"/>
    <w:rsid w:val="00A51DE9"/>
    <w:rsid w:val="00A51EF4"/>
    <w:rsid w:val="00A52FA7"/>
    <w:rsid w:val="00A54158"/>
    <w:rsid w:val="00A5420E"/>
    <w:rsid w:val="00A55708"/>
    <w:rsid w:val="00A56FA2"/>
    <w:rsid w:val="00A615D4"/>
    <w:rsid w:val="00A62BC1"/>
    <w:rsid w:val="00A653A0"/>
    <w:rsid w:val="00A65D44"/>
    <w:rsid w:val="00A720AF"/>
    <w:rsid w:val="00A72E7B"/>
    <w:rsid w:val="00A7485F"/>
    <w:rsid w:val="00A75BED"/>
    <w:rsid w:val="00A76754"/>
    <w:rsid w:val="00A7703C"/>
    <w:rsid w:val="00A83AA1"/>
    <w:rsid w:val="00A83B49"/>
    <w:rsid w:val="00A84FE5"/>
    <w:rsid w:val="00A8599B"/>
    <w:rsid w:val="00A90EC0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4C4F"/>
    <w:rsid w:val="00AB4EA1"/>
    <w:rsid w:val="00AB754D"/>
    <w:rsid w:val="00AC0D36"/>
    <w:rsid w:val="00AC0F6B"/>
    <w:rsid w:val="00AC1B06"/>
    <w:rsid w:val="00AC30BA"/>
    <w:rsid w:val="00AC3BC7"/>
    <w:rsid w:val="00AC56EB"/>
    <w:rsid w:val="00AC5A6D"/>
    <w:rsid w:val="00AC7F58"/>
    <w:rsid w:val="00AD1102"/>
    <w:rsid w:val="00AD28E8"/>
    <w:rsid w:val="00AD4772"/>
    <w:rsid w:val="00AD4A67"/>
    <w:rsid w:val="00AD6101"/>
    <w:rsid w:val="00AD7AFE"/>
    <w:rsid w:val="00AE2C80"/>
    <w:rsid w:val="00AE3A8A"/>
    <w:rsid w:val="00AE3DF6"/>
    <w:rsid w:val="00AE4067"/>
    <w:rsid w:val="00AE4B57"/>
    <w:rsid w:val="00AE4E22"/>
    <w:rsid w:val="00AE5213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1910"/>
    <w:rsid w:val="00B0487B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334B4"/>
    <w:rsid w:val="00B4356C"/>
    <w:rsid w:val="00B4357B"/>
    <w:rsid w:val="00B43DE8"/>
    <w:rsid w:val="00B46599"/>
    <w:rsid w:val="00B479DA"/>
    <w:rsid w:val="00B50E47"/>
    <w:rsid w:val="00B5261D"/>
    <w:rsid w:val="00B545A8"/>
    <w:rsid w:val="00B5480B"/>
    <w:rsid w:val="00B55258"/>
    <w:rsid w:val="00B55C1D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6331"/>
    <w:rsid w:val="00B671EB"/>
    <w:rsid w:val="00B72111"/>
    <w:rsid w:val="00B73C63"/>
    <w:rsid w:val="00B74F6C"/>
    <w:rsid w:val="00B77018"/>
    <w:rsid w:val="00B774C0"/>
    <w:rsid w:val="00B8026B"/>
    <w:rsid w:val="00B81137"/>
    <w:rsid w:val="00B81761"/>
    <w:rsid w:val="00B8177B"/>
    <w:rsid w:val="00B81DA1"/>
    <w:rsid w:val="00B826DE"/>
    <w:rsid w:val="00B8272E"/>
    <w:rsid w:val="00B830EB"/>
    <w:rsid w:val="00B8396C"/>
    <w:rsid w:val="00B84A53"/>
    <w:rsid w:val="00B85DCC"/>
    <w:rsid w:val="00B862C9"/>
    <w:rsid w:val="00B86CDD"/>
    <w:rsid w:val="00B8786B"/>
    <w:rsid w:val="00B932EA"/>
    <w:rsid w:val="00B943FD"/>
    <w:rsid w:val="00B956D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1B2"/>
    <w:rsid w:val="00BA75D0"/>
    <w:rsid w:val="00BB2BE9"/>
    <w:rsid w:val="00BB48E2"/>
    <w:rsid w:val="00BB4AC6"/>
    <w:rsid w:val="00BB4E73"/>
    <w:rsid w:val="00BB54BF"/>
    <w:rsid w:val="00BB7515"/>
    <w:rsid w:val="00BB7701"/>
    <w:rsid w:val="00BC022C"/>
    <w:rsid w:val="00BC1B9F"/>
    <w:rsid w:val="00BC37EC"/>
    <w:rsid w:val="00BC4CF6"/>
    <w:rsid w:val="00BC6558"/>
    <w:rsid w:val="00BC668E"/>
    <w:rsid w:val="00BC6A9D"/>
    <w:rsid w:val="00BD02D3"/>
    <w:rsid w:val="00BD0388"/>
    <w:rsid w:val="00BD0CBF"/>
    <w:rsid w:val="00BD2CDA"/>
    <w:rsid w:val="00BD3F47"/>
    <w:rsid w:val="00BD53B4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6B46"/>
    <w:rsid w:val="00BF7F50"/>
    <w:rsid w:val="00C019BD"/>
    <w:rsid w:val="00C02E42"/>
    <w:rsid w:val="00C04159"/>
    <w:rsid w:val="00C04227"/>
    <w:rsid w:val="00C04839"/>
    <w:rsid w:val="00C059B6"/>
    <w:rsid w:val="00C06BE4"/>
    <w:rsid w:val="00C1147C"/>
    <w:rsid w:val="00C1198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8C"/>
    <w:rsid w:val="00C318B3"/>
    <w:rsid w:val="00C33B4C"/>
    <w:rsid w:val="00C3430B"/>
    <w:rsid w:val="00C34715"/>
    <w:rsid w:val="00C354EC"/>
    <w:rsid w:val="00C360CA"/>
    <w:rsid w:val="00C4218D"/>
    <w:rsid w:val="00C442D2"/>
    <w:rsid w:val="00C445E4"/>
    <w:rsid w:val="00C44B15"/>
    <w:rsid w:val="00C45AD0"/>
    <w:rsid w:val="00C4624F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A0EE5"/>
    <w:rsid w:val="00CA1062"/>
    <w:rsid w:val="00CA333D"/>
    <w:rsid w:val="00CA3AEB"/>
    <w:rsid w:val="00CA48AE"/>
    <w:rsid w:val="00CA4D9A"/>
    <w:rsid w:val="00CB0F6E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A0A"/>
    <w:rsid w:val="00CD4D4D"/>
    <w:rsid w:val="00CD50D0"/>
    <w:rsid w:val="00CD5A95"/>
    <w:rsid w:val="00CD6731"/>
    <w:rsid w:val="00CD778C"/>
    <w:rsid w:val="00CD7BFC"/>
    <w:rsid w:val="00CE027B"/>
    <w:rsid w:val="00CE1395"/>
    <w:rsid w:val="00CE2375"/>
    <w:rsid w:val="00CE5F18"/>
    <w:rsid w:val="00CF04A0"/>
    <w:rsid w:val="00CF0B0E"/>
    <w:rsid w:val="00CF1097"/>
    <w:rsid w:val="00CF14B7"/>
    <w:rsid w:val="00CF15C3"/>
    <w:rsid w:val="00CF26AA"/>
    <w:rsid w:val="00CF2F64"/>
    <w:rsid w:val="00CF3292"/>
    <w:rsid w:val="00CF5DB2"/>
    <w:rsid w:val="00CF668D"/>
    <w:rsid w:val="00CF6BC9"/>
    <w:rsid w:val="00D01038"/>
    <w:rsid w:val="00D0126F"/>
    <w:rsid w:val="00D014C5"/>
    <w:rsid w:val="00D01898"/>
    <w:rsid w:val="00D04D67"/>
    <w:rsid w:val="00D04FFA"/>
    <w:rsid w:val="00D05CD5"/>
    <w:rsid w:val="00D069CE"/>
    <w:rsid w:val="00D1011D"/>
    <w:rsid w:val="00D1177F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877"/>
    <w:rsid w:val="00D45CFF"/>
    <w:rsid w:val="00D46198"/>
    <w:rsid w:val="00D47094"/>
    <w:rsid w:val="00D511E4"/>
    <w:rsid w:val="00D52E06"/>
    <w:rsid w:val="00D60683"/>
    <w:rsid w:val="00D61D53"/>
    <w:rsid w:val="00D6295F"/>
    <w:rsid w:val="00D62A59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23D6"/>
    <w:rsid w:val="00D75979"/>
    <w:rsid w:val="00D76979"/>
    <w:rsid w:val="00D76FD7"/>
    <w:rsid w:val="00D81395"/>
    <w:rsid w:val="00D814DE"/>
    <w:rsid w:val="00D818BA"/>
    <w:rsid w:val="00D819D2"/>
    <w:rsid w:val="00D839A5"/>
    <w:rsid w:val="00D85BF7"/>
    <w:rsid w:val="00D86771"/>
    <w:rsid w:val="00D8705E"/>
    <w:rsid w:val="00D902DB"/>
    <w:rsid w:val="00D91FC0"/>
    <w:rsid w:val="00D93026"/>
    <w:rsid w:val="00D9388E"/>
    <w:rsid w:val="00D95A47"/>
    <w:rsid w:val="00D95F61"/>
    <w:rsid w:val="00D97C09"/>
    <w:rsid w:val="00DA086B"/>
    <w:rsid w:val="00DA2907"/>
    <w:rsid w:val="00DA4F2C"/>
    <w:rsid w:val="00DA5527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D6688"/>
    <w:rsid w:val="00DE1B0C"/>
    <w:rsid w:val="00DE6308"/>
    <w:rsid w:val="00DE6ADD"/>
    <w:rsid w:val="00DE7742"/>
    <w:rsid w:val="00DE7C14"/>
    <w:rsid w:val="00DF0594"/>
    <w:rsid w:val="00DF1FD2"/>
    <w:rsid w:val="00DF363E"/>
    <w:rsid w:val="00DF4185"/>
    <w:rsid w:val="00DF43EC"/>
    <w:rsid w:val="00DF4B17"/>
    <w:rsid w:val="00DF5713"/>
    <w:rsid w:val="00DF6697"/>
    <w:rsid w:val="00DF669B"/>
    <w:rsid w:val="00DF6C5D"/>
    <w:rsid w:val="00E00807"/>
    <w:rsid w:val="00E01D5B"/>
    <w:rsid w:val="00E03B97"/>
    <w:rsid w:val="00E07DBB"/>
    <w:rsid w:val="00E1247C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309D"/>
    <w:rsid w:val="00E36572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6A98"/>
    <w:rsid w:val="00E5705C"/>
    <w:rsid w:val="00E576B4"/>
    <w:rsid w:val="00E57896"/>
    <w:rsid w:val="00E60CFD"/>
    <w:rsid w:val="00E63797"/>
    <w:rsid w:val="00E64425"/>
    <w:rsid w:val="00E659D9"/>
    <w:rsid w:val="00E65E67"/>
    <w:rsid w:val="00E70EFB"/>
    <w:rsid w:val="00E71AE0"/>
    <w:rsid w:val="00E71F93"/>
    <w:rsid w:val="00E738C2"/>
    <w:rsid w:val="00E73D09"/>
    <w:rsid w:val="00E75221"/>
    <w:rsid w:val="00E75975"/>
    <w:rsid w:val="00E76B02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1059"/>
    <w:rsid w:val="00E93DEB"/>
    <w:rsid w:val="00E95666"/>
    <w:rsid w:val="00E95DC4"/>
    <w:rsid w:val="00E9624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C0F"/>
    <w:rsid w:val="00EC4CC3"/>
    <w:rsid w:val="00EC4F94"/>
    <w:rsid w:val="00EC545D"/>
    <w:rsid w:val="00EC64B3"/>
    <w:rsid w:val="00ED0FBC"/>
    <w:rsid w:val="00ED102A"/>
    <w:rsid w:val="00ED2BFD"/>
    <w:rsid w:val="00ED345E"/>
    <w:rsid w:val="00ED4640"/>
    <w:rsid w:val="00ED602B"/>
    <w:rsid w:val="00EE03FA"/>
    <w:rsid w:val="00EE4DA5"/>
    <w:rsid w:val="00EE6E7E"/>
    <w:rsid w:val="00EF071E"/>
    <w:rsid w:val="00EF356F"/>
    <w:rsid w:val="00EF36DA"/>
    <w:rsid w:val="00EF40D4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CA7"/>
    <w:rsid w:val="00F13BDE"/>
    <w:rsid w:val="00F175AC"/>
    <w:rsid w:val="00F1794E"/>
    <w:rsid w:val="00F2169E"/>
    <w:rsid w:val="00F229DC"/>
    <w:rsid w:val="00F22DE0"/>
    <w:rsid w:val="00F23963"/>
    <w:rsid w:val="00F24A48"/>
    <w:rsid w:val="00F265C4"/>
    <w:rsid w:val="00F2753B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348D"/>
    <w:rsid w:val="00F441D7"/>
    <w:rsid w:val="00F44697"/>
    <w:rsid w:val="00F4556F"/>
    <w:rsid w:val="00F46EE2"/>
    <w:rsid w:val="00F47A2E"/>
    <w:rsid w:val="00F47A89"/>
    <w:rsid w:val="00F50919"/>
    <w:rsid w:val="00F5184C"/>
    <w:rsid w:val="00F579F2"/>
    <w:rsid w:val="00F6082B"/>
    <w:rsid w:val="00F616D3"/>
    <w:rsid w:val="00F6272E"/>
    <w:rsid w:val="00F63655"/>
    <w:rsid w:val="00F63AE5"/>
    <w:rsid w:val="00F658E8"/>
    <w:rsid w:val="00F65F61"/>
    <w:rsid w:val="00F66363"/>
    <w:rsid w:val="00F666F5"/>
    <w:rsid w:val="00F70CD0"/>
    <w:rsid w:val="00F71638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BCF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24EB"/>
    <w:rsid w:val="00FE2794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2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2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2748ECC7EB6BD98B266964604508F314CF804C31A37B1EA4F28CFCBP1x7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352748ECC7EB6BD98B266964604508F314DF10AC21F37B1EA4F28CFCBP1x7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52748ECC7EB6BD98B266964604508F314CF804C31A37B1EA4F28CFCBP1x7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52748ECC7EB6BD98B266964604508F314CF804C31A37B1EA4F28CFCBP1x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2748ECC7EB6BD98B266964604508F314CF804C31A37B1EA4F28CFCBP1x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8C1D-BBD0-4FFF-ADC5-71E30611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НаташаБух</cp:lastModifiedBy>
  <cp:revision>4</cp:revision>
  <cp:lastPrinted>2021-12-27T10:20:00Z</cp:lastPrinted>
  <dcterms:created xsi:type="dcterms:W3CDTF">2021-12-09T13:22:00Z</dcterms:created>
  <dcterms:modified xsi:type="dcterms:W3CDTF">2021-12-27T10:20:00Z</dcterms:modified>
</cp:coreProperties>
</file>